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74E27E7B" w:rsidR="00DB465E" w:rsidRDefault="00DB465E">
          <w:pPr>
            <w:pStyle w:val="Textoindependiente"/>
          </w:pPr>
          <w:r>
            <w:t>Administrador de sistemas unix</w:t>
          </w:r>
          <w:r w:rsidR="00FE2A7B">
            <w:t xml:space="preserve"> con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125781E2" w14:textId="3111C71A" w:rsidR="00DF5643" w:rsidRDefault="00DF5643" w:rsidP="00DF5643">
      <w:pPr>
        <w:pStyle w:val="Ttulo2"/>
      </w:pPr>
      <w:r>
        <w:t>atSistemas para IBM</w:t>
      </w:r>
      <w:r>
        <w:tab/>
        <w:t>2015</w:t>
      </w:r>
      <w:r>
        <w:t xml:space="preserve"> –</w:t>
      </w:r>
    </w:p>
    <w:p w14:paraId="421E7DA3" w14:textId="17DDB118" w:rsidR="00DF5643" w:rsidRPr="00735482" w:rsidRDefault="00DF5643" w:rsidP="00DF5643">
      <w:pPr>
        <w:pStyle w:val="Textoindependiente"/>
      </w:pPr>
      <w:r>
        <w:t>Miembro del equipo de Sistemas unix del grupo de explotación del cliente Correos.</w:t>
      </w:r>
      <w:bookmarkStart w:id="0" w:name="_GoBack"/>
      <w:bookmarkEnd w:id="0"/>
    </w:p>
    <w:p w14:paraId="2503F978" w14:textId="120FFD40" w:rsidR="00735482" w:rsidRDefault="00735482" w:rsidP="00735482">
      <w:pPr>
        <w:pStyle w:val="Ttulo2"/>
      </w:pPr>
      <w:r>
        <w:t>atSistemas</w:t>
      </w:r>
      <w:r w:rsidR="008B67C8">
        <w:t xml:space="preserve"> para IBM</w:t>
      </w:r>
      <w:r>
        <w:tab/>
        <w:t>2014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E90E52" w:rsidRDefault="00AD6989">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213829C5"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00DF5643">
            <w:t>.</w:t>
          </w:r>
          <w:r w:rsidR="00B7556E">
            <w:t xml:space="preserve"> </w:t>
          </w:r>
          <w:r w:rsidR="00DF5643">
            <w:t>T</w:t>
          </w:r>
          <w:r w:rsidR="00B7556E">
            <w: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AD6989">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AD6989"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AD6989"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0" w:type="auto"/>
        <w:tblLook w:val="04A0" w:firstRow="1" w:lastRow="0" w:firstColumn="1" w:lastColumn="0" w:noHBand="0" w:noVBand="1"/>
      </w:tblPr>
      <w:tblGrid>
        <w:gridCol w:w="3536"/>
        <w:gridCol w:w="3536"/>
        <w:gridCol w:w="3537"/>
      </w:tblGrid>
      <w:tr w:rsidR="00FE2A7B"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7777777" w:rsidR="00FE2A7B" w:rsidRDefault="00FE2A7B" w:rsidP="00FE2A7B">
            <w:pPr>
              <w:pStyle w:val="Textoindependiente"/>
              <w:spacing w:after="0" w:line="240" w:lineRule="auto"/>
            </w:pPr>
            <w:r>
              <w:t>Programa/Herramienta</w:t>
            </w:r>
          </w:p>
        </w:tc>
        <w:tc>
          <w:tcPr>
            <w:tcW w:w="3536" w:type="dxa"/>
          </w:tcPr>
          <w:p w14:paraId="0AB45B0F" w14:textId="77777777" w:rsidR="00FE2A7B" w:rsidRDefault="00FE2A7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Formación</w:t>
            </w:r>
          </w:p>
        </w:tc>
        <w:tc>
          <w:tcPr>
            <w:tcW w:w="3537" w:type="dxa"/>
          </w:tcPr>
          <w:p w14:paraId="4415F50A" w14:textId="77777777" w:rsidR="00FE2A7B" w:rsidRDefault="00FE2A7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8B67C8" w14:paraId="18532545" w14:textId="77777777" w:rsidTr="00C2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8B67C8" w:rsidRDefault="008B67C8" w:rsidP="00C20D9D">
            <w:pPr>
              <w:pStyle w:val="Textoindependiente"/>
              <w:spacing w:after="0" w:line="240" w:lineRule="auto"/>
            </w:pPr>
            <w:r>
              <w:t>HP-UX</w:t>
            </w:r>
          </w:p>
        </w:tc>
        <w:tc>
          <w:tcPr>
            <w:tcW w:w="3536" w:type="dxa"/>
          </w:tcPr>
          <w:p w14:paraId="2A322CD4" w14:textId="77777777" w:rsidR="008B67C8" w:rsidRDefault="008B67C8"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61EE9190" w14:textId="77777777" w:rsidR="008B67C8" w:rsidRDefault="008B67C8"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8B67C8" w14:paraId="6267A5E5" w14:textId="77777777" w:rsidTr="00C20D9D">
        <w:tc>
          <w:tcPr>
            <w:cnfStyle w:val="001000000000" w:firstRow="0" w:lastRow="0" w:firstColumn="1" w:lastColumn="0" w:oddVBand="0" w:evenVBand="0" w:oddHBand="0" w:evenHBand="0" w:firstRowFirstColumn="0" w:firstRowLastColumn="0" w:lastRowFirstColumn="0" w:lastRowLastColumn="0"/>
            <w:tcW w:w="3536" w:type="dxa"/>
          </w:tcPr>
          <w:p w14:paraId="73AEE459" w14:textId="77777777" w:rsidR="008B67C8" w:rsidRDefault="008B67C8" w:rsidP="00C20D9D">
            <w:pPr>
              <w:pStyle w:val="Textoindependiente"/>
              <w:spacing w:after="0" w:line="240" w:lineRule="auto"/>
            </w:pPr>
            <w:r>
              <w:t>HP Integrity VM</w:t>
            </w:r>
          </w:p>
        </w:tc>
        <w:tc>
          <w:tcPr>
            <w:tcW w:w="3536" w:type="dxa"/>
          </w:tcPr>
          <w:p w14:paraId="177B1DCD" w14:textId="77777777" w:rsidR="008B67C8" w:rsidRDefault="008B67C8" w:rsidP="00C20D9D">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6932F180" w14:textId="77777777" w:rsidR="008B67C8" w:rsidRDefault="008B67C8" w:rsidP="00C20D9D">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FE2A7B" w:rsidRDefault="00FE2A7B" w:rsidP="00FE2A7B">
            <w:pPr>
              <w:pStyle w:val="Textoindependiente"/>
              <w:spacing w:after="0" w:line="240" w:lineRule="auto"/>
            </w:pPr>
            <w:r>
              <w:t>Solaris</w:t>
            </w:r>
          </w:p>
        </w:tc>
        <w:tc>
          <w:tcPr>
            <w:tcW w:w="3536" w:type="dxa"/>
          </w:tcPr>
          <w:p w14:paraId="572D8A5A"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92188B9"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10 años</w:t>
            </w:r>
          </w:p>
        </w:tc>
      </w:tr>
      <w:tr w:rsidR="00FE2A7B"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FE2A7B" w:rsidRDefault="00FE2A7B" w:rsidP="00FE2A7B">
            <w:pPr>
              <w:pStyle w:val="Textoindependiente"/>
              <w:spacing w:after="0" w:line="240" w:lineRule="auto"/>
            </w:pPr>
            <w:r>
              <w:t>Linux</w:t>
            </w:r>
          </w:p>
        </w:tc>
        <w:tc>
          <w:tcPr>
            <w:tcW w:w="3536" w:type="dxa"/>
          </w:tcPr>
          <w:p w14:paraId="374E4A13" w14:textId="77777777" w:rsidR="00FE2A7B" w:rsidRDefault="00FE2A7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517C8D3F" w14:textId="77777777" w:rsidR="00FE2A7B" w:rsidRDefault="00FE2A7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8 años</w:t>
            </w:r>
          </w:p>
        </w:tc>
      </w:tr>
      <w:tr w:rsidR="00FE2A7B" w14:paraId="3904CD39"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FE2A7B" w:rsidRDefault="00FE2A7B" w:rsidP="00FE2A7B">
            <w:pPr>
              <w:pStyle w:val="Textoindependiente"/>
              <w:spacing w:after="0" w:line="240" w:lineRule="auto"/>
            </w:pPr>
            <w:r>
              <w:t>AIX</w:t>
            </w:r>
          </w:p>
        </w:tc>
        <w:tc>
          <w:tcPr>
            <w:tcW w:w="3536" w:type="dxa"/>
          </w:tcPr>
          <w:p w14:paraId="6438C071"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703B9660"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FE2A7B" w14:paraId="71EEAB6C"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FE2A7B" w:rsidRDefault="00FE2A7B" w:rsidP="00FE2A7B">
            <w:pPr>
              <w:pStyle w:val="Textoindependiente"/>
              <w:spacing w:after="0" w:line="240" w:lineRule="auto"/>
            </w:pPr>
            <w:r>
              <w:t>VMware vSphere</w:t>
            </w:r>
          </w:p>
        </w:tc>
        <w:tc>
          <w:tcPr>
            <w:tcW w:w="3536" w:type="dxa"/>
          </w:tcPr>
          <w:p w14:paraId="3BE2E015" w14:textId="77777777" w:rsidR="00FE2A7B" w:rsidRDefault="00FE2A7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20 horas</w:t>
            </w:r>
          </w:p>
        </w:tc>
        <w:tc>
          <w:tcPr>
            <w:tcW w:w="3537" w:type="dxa"/>
          </w:tcPr>
          <w:p w14:paraId="09BB4FBD" w14:textId="77777777" w:rsidR="00FE2A7B" w:rsidRDefault="00FE2A7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7B3919E6"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FE2A7B" w:rsidRPr="00E90E52" w:rsidRDefault="00FE2A7B" w:rsidP="00FE2A7B">
            <w:pPr>
              <w:pStyle w:val="Textoindependiente"/>
              <w:spacing w:after="0" w:line="240" w:lineRule="auto"/>
              <w:rPr>
                <w:lang w:val="en-US"/>
              </w:rPr>
            </w:pPr>
            <w:r w:rsidRPr="00E90E52">
              <w:rPr>
                <w:lang w:val="en-US"/>
              </w:rPr>
              <w:t>Oracle VM Server for SPARC</w:t>
            </w:r>
          </w:p>
        </w:tc>
        <w:tc>
          <w:tcPr>
            <w:tcW w:w="3536" w:type="dxa"/>
          </w:tcPr>
          <w:p w14:paraId="63DC17B6"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D867B69" w14:textId="77777777" w:rsidR="00FE2A7B" w:rsidRDefault="00FE2A7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bl>
    <w:p w14:paraId="7BFE1210" w14:textId="19736957" w:rsidR="001C5ACA" w:rsidRDefault="001C5ACA" w:rsidP="001C5ACA">
      <w:pPr>
        <w:pStyle w:val="Listaconvietas"/>
      </w:pPr>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17D4" w14:textId="77777777" w:rsidR="00AD6989" w:rsidRDefault="00AD6989">
      <w:pPr>
        <w:spacing w:line="240" w:lineRule="auto"/>
      </w:pPr>
      <w:r>
        <w:separator/>
      </w:r>
    </w:p>
  </w:endnote>
  <w:endnote w:type="continuationSeparator" w:id="0">
    <w:p w14:paraId="66F08D41" w14:textId="77777777" w:rsidR="00AD6989" w:rsidRDefault="00AD6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1C5ACA" w:rsidRDefault="001C5ACA">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7979" w14:textId="77777777" w:rsidR="00AD6989" w:rsidRDefault="00AD6989">
      <w:pPr>
        <w:spacing w:line="240" w:lineRule="auto"/>
      </w:pPr>
      <w:r>
        <w:separator/>
      </w:r>
    </w:p>
  </w:footnote>
  <w:footnote w:type="continuationSeparator" w:id="0">
    <w:p w14:paraId="55DF2717" w14:textId="77777777" w:rsidR="00AD6989" w:rsidRDefault="00AD698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Puesto"/>
          </w:pPr>
        </w:p>
      </w:tc>
      <w:tc>
        <w:tcPr>
          <w:tcW w:w="2718" w:type="dxa"/>
          <w:vAlign w:val="center"/>
        </w:tcPr>
        <w:p w14:paraId="64FC2399" w14:textId="77777777" w:rsidR="001C5ACA" w:rsidRDefault="001C5ACA">
          <w:pPr>
            <w:pStyle w:val="Boxes"/>
          </w:pPr>
          <w:r>
            <w:rPr>
              <w:noProof/>
              <w:lang w:eastAsia="es-ES"/>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Puest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AD6989">
            <w:t xml:space="preserve">Raúl </w:t>
          </w:r>
          <w:r w:rsidR="00AD6989">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eastAsia="es-ES"/>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34F47"/>
    <w:rsid w:val="003B1C7F"/>
    <w:rsid w:val="00427777"/>
    <w:rsid w:val="004C4C46"/>
    <w:rsid w:val="00735482"/>
    <w:rsid w:val="007A4A5D"/>
    <w:rsid w:val="008048E3"/>
    <w:rsid w:val="00842B71"/>
    <w:rsid w:val="00864D64"/>
    <w:rsid w:val="008B67C8"/>
    <w:rsid w:val="008E639A"/>
    <w:rsid w:val="008F0DEF"/>
    <w:rsid w:val="009206E8"/>
    <w:rsid w:val="009C4598"/>
    <w:rsid w:val="00AB1E2D"/>
    <w:rsid w:val="00AD6989"/>
    <w:rsid w:val="00B0003B"/>
    <w:rsid w:val="00B72812"/>
    <w:rsid w:val="00B7556E"/>
    <w:rsid w:val="00BC151D"/>
    <w:rsid w:val="00C0681A"/>
    <w:rsid w:val="00C839A6"/>
    <w:rsid w:val="00D1421A"/>
    <w:rsid w:val="00DB465E"/>
    <w:rsid w:val="00DE27CC"/>
    <w:rsid w:val="00DF5643"/>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676AE1"/>
    <w:rsid w:val="00A07FC7"/>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B18E-D203-F74F-BFA1-A16467E4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1891</Characters>
  <Application>Microsoft Macintosh Word</Application>
  <DocSecurity>0</DocSecurity>
  <Lines>15</Lines>
  <Paragraphs>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2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7</cp:revision>
  <cp:lastPrinted>2014-05-18T16:41:00Z</cp:lastPrinted>
  <dcterms:created xsi:type="dcterms:W3CDTF">2014-05-18T18:58:00Z</dcterms:created>
  <dcterms:modified xsi:type="dcterms:W3CDTF">2015-06-11T17:24:00Z</dcterms:modified>
  <cp:category/>
</cp:coreProperties>
</file>